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3E" w:rsidRDefault="00EA293E" w:rsidP="00F83759">
      <w:pPr>
        <w:pStyle w:val="2"/>
      </w:pPr>
    </w:p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C17C4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8B0C91">
        <w:rPr>
          <w:rFonts w:ascii="Times New Roman" w:hAnsi="Times New Roman"/>
          <w:bCs w:val="0"/>
          <w:sz w:val="28"/>
          <w:szCs w:val="28"/>
        </w:rPr>
        <w:t>0</w:t>
      </w:r>
      <w:r w:rsidR="001270D7">
        <w:rPr>
          <w:rFonts w:ascii="Times New Roman" w:hAnsi="Times New Roman"/>
          <w:bCs w:val="0"/>
          <w:sz w:val="28"/>
          <w:szCs w:val="28"/>
        </w:rPr>
        <w:t xml:space="preserve"> </w:t>
      </w:r>
      <w:r w:rsidR="00931E1D">
        <w:rPr>
          <w:rFonts w:ascii="Times New Roman" w:hAnsi="Times New Roman"/>
          <w:bCs w:val="0"/>
          <w:sz w:val="28"/>
          <w:szCs w:val="28"/>
        </w:rPr>
        <w:t>марта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7F0404" w:rsidRPr="00140BEB" w:rsidTr="007F040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04" w:rsidRPr="007F0404" w:rsidRDefault="007F0404" w:rsidP="007F0404">
            <w:pPr>
              <w:pStyle w:val="a5"/>
              <w:rPr>
                <w:b/>
                <w:bCs/>
              </w:rPr>
            </w:pPr>
            <w:r w:rsidRPr="007F0404">
              <w:rPr>
                <w:b/>
                <w:bCs/>
              </w:rPr>
              <w:t>20 марта, понедельник</w:t>
            </w:r>
          </w:p>
        </w:tc>
      </w:tr>
      <w:tr w:rsidR="0064027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jc w:val="center"/>
            </w:pPr>
            <w:r w:rsidRPr="0064027A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pStyle w:val="event-name"/>
              <w:jc w:val="center"/>
            </w:pPr>
            <w:hyperlink r:id="rId7" w:anchor="/calendar/event/39444" w:tgtFrame="_blank" w:history="1">
              <w:r w:rsidRPr="0064027A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64027A">
                <w:br/>
              </w:r>
              <w:r w:rsidRPr="0064027A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64027A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64027A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Default="0064027A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7F0404" w:rsidRDefault="0064027A" w:rsidP="00884AC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4027A">
              <w:rPr>
                <w:bCs/>
                <w:sz w:val="22"/>
                <w:szCs w:val="22"/>
              </w:rPr>
              <w:t>зал переговоров</w:t>
            </w:r>
            <w:r w:rsidRPr="0064027A">
              <w:rPr>
                <w:bCs/>
                <w:sz w:val="22"/>
                <w:szCs w:val="22"/>
              </w:rPr>
              <w:br/>
            </w:r>
            <w:proofErr w:type="gramStart"/>
            <w:r w:rsidRPr="0064027A">
              <w:rPr>
                <w:bCs/>
                <w:sz w:val="22"/>
                <w:szCs w:val="22"/>
              </w:rPr>
              <w:t>КМ</w:t>
            </w:r>
            <w:proofErr w:type="gramEnd"/>
            <w:r w:rsidRPr="0064027A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64027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jc w:val="center"/>
            </w:pPr>
            <w:r w:rsidRPr="0064027A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pStyle w:val="event-name"/>
              <w:jc w:val="center"/>
            </w:pPr>
            <w:hyperlink r:id="rId8" w:anchor="/calendar/event/39633" w:tgtFrame="_blank" w:history="1">
              <w:r w:rsidRPr="0064027A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64027A">
                <w:br/>
              </w:r>
              <w:r w:rsidRPr="0064027A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64027A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64027A" w:rsidRDefault="0064027A" w:rsidP="0064027A">
            <w:pPr>
              <w:jc w:val="center"/>
              <w:rPr>
                <w:bCs/>
              </w:rPr>
            </w:pPr>
            <w:r w:rsidRPr="0064027A">
              <w:rPr>
                <w:bCs/>
              </w:rPr>
              <w:t>Демидов С.А.</w:t>
            </w:r>
          </w:p>
          <w:p w:rsidR="0064027A" w:rsidRDefault="0064027A" w:rsidP="0064027A">
            <w:pPr>
              <w:jc w:val="center"/>
              <w:rPr>
                <w:bCs/>
              </w:rPr>
            </w:pPr>
            <w:r w:rsidRPr="0064027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7F0404" w:rsidRDefault="0064027A" w:rsidP="00884AC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4027A">
              <w:rPr>
                <w:bCs/>
                <w:sz w:val="22"/>
                <w:szCs w:val="22"/>
              </w:rPr>
              <w:t xml:space="preserve">зал заседаний </w:t>
            </w:r>
            <w:r w:rsidRPr="0064027A">
              <w:rPr>
                <w:bCs/>
                <w:sz w:val="22"/>
                <w:szCs w:val="22"/>
              </w:rPr>
              <w:br/>
            </w:r>
            <w:proofErr w:type="gramStart"/>
            <w:r w:rsidRPr="0064027A">
              <w:rPr>
                <w:bCs/>
                <w:sz w:val="22"/>
                <w:szCs w:val="22"/>
              </w:rPr>
              <w:t>КМ</w:t>
            </w:r>
            <w:proofErr w:type="gramEnd"/>
            <w:r w:rsidRPr="0064027A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64027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jc w:val="center"/>
            </w:pPr>
            <w:r w:rsidRPr="0064027A">
              <w:rPr>
                <w:rStyle w:val="event-date"/>
              </w:rPr>
              <w:t xml:space="preserve">08:2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pStyle w:val="event-name"/>
              <w:jc w:val="center"/>
            </w:pPr>
            <w:hyperlink r:id="rId9" w:anchor="/calendar/event/40673" w:tgtFrame="_blank" w:history="1">
              <w:r w:rsidRPr="0064027A">
                <w:rPr>
                  <w:rStyle w:val="af5"/>
                  <w:color w:val="auto"/>
                  <w:u w:val="none"/>
                </w:rPr>
                <w:t xml:space="preserve">Прибытие в Республику Татарстан Руководителя Федеральной службы по экологическому, технологическому и атомному надзору </w:t>
              </w:r>
              <w:proofErr w:type="gramStart"/>
              <w:r w:rsidRPr="0064027A">
                <w:rPr>
                  <w:rStyle w:val="af5"/>
                  <w:color w:val="auto"/>
                  <w:u w:val="none"/>
                </w:rPr>
                <w:t>Алешина</w:t>
              </w:r>
              <w:proofErr w:type="gramEnd"/>
              <w:r w:rsidRPr="0064027A">
                <w:rPr>
                  <w:rStyle w:val="af5"/>
                  <w:color w:val="auto"/>
                  <w:u w:val="none"/>
                </w:rPr>
                <w:t xml:space="preserve"> Алексея Владиславовича. Встречает Премьер-министр 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Pr="0064027A">
                <w:br/>
              </w:r>
              <w:proofErr w:type="spellStart"/>
              <w:r w:rsidRPr="0064027A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Pr="0064027A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Default="0064027A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02" w:rsidRDefault="0064027A" w:rsidP="00884AC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4027A">
              <w:rPr>
                <w:bCs/>
                <w:sz w:val="22"/>
                <w:szCs w:val="22"/>
              </w:rPr>
              <w:t>Международный аэропорт </w:t>
            </w:r>
          </w:p>
          <w:p w:rsidR="0064027A" w:rsidRPr="007F0404" w:rsidRDefault="0064027A" w:rsidP="00884AC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4027A">
              <w:rPr>
                <w:bCs/>
                <w:sz w:val="22"/>
                <w:szCs w:val="22"/>
              </w:rPr>
              <w:t>"Казань"</w:t>
            </w:r>
          </w:p>
        </w:tc>
      </w:tr>
      <w:tr w:rsidR="0064027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jc w:val="center"/>
            </w:pPr>
            <w:r w:rsidRPr="0064027A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pStyle w:val="event-name"/>
              <w:jc w:val="center"/>
            </w:pPr>
            <w:hyperlink r:id="rId10" w:anchor="/calendar/event/39531" w:tgtFrame="_blank" w:history="1">
              <w:r w:rsidRPr="0064027A">
                <w:rPr>
                  <w:rStyle w:val="af5"/>
                  <w:color w:val="auto"/>
                  <w:u w:val="none"/>
                </w:rPr>
                <w:t xml:space="preserve">Расширенное заседание коллегии </w:t>
              </w:r>
              <w:proofErr w:type="gramStart"/>
              <w:r w:rsidRPr="0064027A">
                <w:rPr>
                  <w:rStyle w:val="af5"/>
                  <w:color w:val="auto"/>
                  <w:u w:val="none"/>
                </w:rPr>
                <w:t>Приволжского</w:t>
              </w:r>
              <w:proofErr w:type="gramEnd"/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 xml:space="preserve">Управления </w:t>
              </w:r>
              <w:proofErr w:type="spellStart"/>
              <w:r w:rsidRPr="0064027A">
                <w:rPr>
                  <w:rStyle w:val="af5"/>
                  <w:color w:val="auto"/>
                  <w:u w:val="none"/>
                </w:rPr>
                <w:t>Ростехнадзора</w:t>
              </w:r>
              <w:proofErr w:type="spellEnd"/>
              <w:r w:rsidRPr="0064027A">
                <w:rPr>
                  <w:rStyle w:val="af5"/>
                  <w:color w:val="auto"/>
                  <w:u w:val="none"/>
                </w:rPr>
                <w:t>.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>Принимают участие Президент Республики Татарстан</w:t>
              </w:r>
              <w:r w:rsidRPr="0064027A">
                <w:br/>
              </w:r>
              <w:r w:rsidRPr="0064027A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64027A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64027A">
                <w:rPr>
                  <w:rStyle w:val="af5"/>
                  <w:b/>
                  <w:color w:val="auto"/>
                  <w:u w:val="none"/>
                </w:rPr>
                <w:t>,</w:t>
              </w:r>
              <w:r w:rsidRPr="0064027A">
                <w:rPr>
                  <w:b/>
                </w:rPr>
                <w:br/>
              </w:r>
              <w:r w:rsidRPr="0064027A">
                <w:rPr>
                  <w:rStyle w:val="af5"/>
                  <w:color w:val="auto"/>
                  <w:u w:val="none"/>
                </w:rPr>
                <w:t>Руководитель Федеральной службы по экологическому,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 xml:space="preserve">технологическому и атомному надзору 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>Алексей Владиславович Алешин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64027A" w:rsidRDefault="0064027A" w:rsidP="0064027A">
            <w:pPr>
              <w:jc w:val="center"/>
              <w:rPr>
                <w:bCs/>
              </w:rPr>
            </w:pPr>
            <w:r w:rsidRPr="0064027A">
              <w:rPr>
                <w:bCs/>
              </w:rPr>
              <w:t>Демидов С.А.</w:t>
            </w:r>
          </w:p>
          <w:p w:rsidR="0064027A" w:rsidRDefault="0064027A" w:rsidP="0064027A">
            <w:pPr>
              <w:jc w:val="center"/>
              <w:rPr>
                <w:bCs/>
              </w:rPr>
            </w:pPr>
            <w:r w:rsidRPr="0064027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7F0404" w:rsidRDefault="0064027A" w:rsidP="00884AC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4027A">
              <w:rPr>
                <w:bCs/>
                <w:sz w:val="22"/>
                <w:szCs w:val="22"/>
              </w:rPr>
              <w:t>зал совещаний</w:t>
            </w:r>
            <w:r w:rsidRPr="0064027A">
              <w:rPr>
                <w:bCs/>
                <w:sz w:val="22"/>
                <w:szCs w:val="22"/>
              </w:rPr>
              <w:br/>
            </w:r>
            <w:proofErr w:type="gramStart"/>
            <w:r w:rsidRPr="0064027A">
              <w:rPr>
                <w:bCs/>
                <w:sz w:val="22"/>
                <w:szCs w:val="22"/>
              </w:rPr>
              <w:t>КМ</w:t>
            </w:r>
            <w:proofErr w:type="gramEnd"/>
            <w:r w:rsidRPr="0064027A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64027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jc w:val="center"/>
            </w:pPr>
            <w:r w:rsidRPr="0064027A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pStyle w:val="event-name"/>
              <w:jc w:val="center"/>
            </w:pPr>
            <w:hyperlink r:id="rId11" w:anchor="/calendar/event/39512" w:tgtFrame="_blank" w:history="1">
              <w:r w:rsidRPr="0064027A">
                <w:rPr>
                  <w:rStyle w:val="af5"/>
                  <w:color w:val="auto"/>
                  <w:u w:val="none"/>
                </w:rPr>
                <w:t>Заседание Совета директоров ПАО "Татнефть".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>Проводит Председатель Совета директоров ПАО "Татнефть",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Pr="0064027A">
                <w:br/>
              </w:r>
              <w:r w:rsidRPr="0064027A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64027A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64027A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Default="0064027A" w:rsidP="0064027A">
            <w:pPr>
              <w:jc w:val="center"/>
              <w:rPr>
                <w:bCs/>
              </w:rPr>
            </w:pPr>
          </w:p>
          <w:p w:rsidR="0064027A" w:rsidRDefault="0064027A" w:rsidP="0064027A">
            <w:pPr>
              <w:jc w:val="center"/>
              <w:rPr>
                <w:bCs/>
              </w:rPr>
            </w:pPr>
            <w:r w:rsidRPr="0064027A">
              <w:rPr>
                <w:bCs/>
              </w:rPr>
              <w:t xml:space="preserve"> 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7F0404" w:rsidRDefault="0064027A" w:rsidP="00884AC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4027A">
              <w:rPr>
                <w:bCs/>
                <w:sz w:val="22"/>
                <w:szCs w:val="22"/>
              </w:rPr>
              <w:t>зал переговоров</w:t>
            </w:r>
            <w:r w:rsidRPr="0064027A">
              <w:rPr>
                <w:bCs/>
                <w:sz w:val="22"/>
                <w:szCs w:val="22"/>
              </w:rPr>
              <w:br/>
            </w:r>
            <w:proofErr w:type="gramStart"/>
            <w:r w:rsidRPr="0064027A">
              <w:rPr>
                <w:bCs/>
                <w:sz w:val="22"/>
                <w:szCs w:val="22"/>
              </w:rPr>
              <w:t>КМ</w:t>
            </w:r>
            <w:proofErr w:type="gramEnd"/>
            <w:r w:rsidRPr="0064027A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64027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jc w:val="center"/>
            </w:pPr>
            <w:r w:rsidRPr="0064027A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pStyle w:val="event-name"/>
              <w:jc w:val="center"/>
            </w:pPr>
            <w:hyperlink r:id="rId12" w:anchor="/calendar/event/39516" w:tgtFrame="_blank" w:history="1">
              <w:r w:rsidRPr="0064027A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Pr="0064027A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Pr="0064027A">
                <w:rPr>
                  <w:rStyle w:val="af5"/>
                  <w:color w:val="auto"/>
                  <w:u w:val="none"/>
                </w:rPr>
                <w:t>-холдинг". Проводит Председатель Совета директоров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Pr="0064027A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Pr="0064027A">
                <w:rPr>
                  <w:rStyle w:val="af5"/>
                  <w:color w:val="auto"/>
                  <w:u w:val="none"/>
                </w:rPr>
                <w:t xml:space="preserve">-холдинг", 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Pr="0064027A">
                <w:br/>
              </w:r>
              <w:r w:rsidRPr="0064027A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64027A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64027A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Default="0064027A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7F0404" w:rsidRDefault="0064027A" w:rsidP="00884AC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4027A">
              <w:rPr>
                <w:bCs/>
                <w:sz w:val="22"/>
                <w:szCs w:val="22"/>
              </w:rPr>
              <w:t>зал переговоров</w:t>
            </w:r>
            <w:r w:rsidRPr="0064027A">
              <w:rPr>
                <w:bCs/>
                <w:sz w:val="22"/>
                <w:szCs w:val="22"/>
              </w:rPr>
              <w:br/>
            </w:r>
            <w:proofErr w:type="gramStart"/>
            <w:r w:rsidRPr="0064027A">
              <w:rPr>
                <w:bCs/>
                <w:sz w:val="22"/>
                <w:szCs w:val="22"/>
              </w:rPr>
              <w:t>КМ</w:t>
            </w:r>
            <w:proofErr w:type="gramEnd"/>
            <w:r w:rsidRPr="0064027A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64027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jc w:val="center"/>
            </w:pPr>
            <w:r w:rsidRPr="0064027A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64027A" w:rsidRDefault="0064027A" w:rsidP="0064027A">
            <w:pPr>
              <w:pStyle w:val="event-name"/>
              <w:jc w:val="center"/>
            </w:pPr>
            <w:hyperlink r:id="rId13" w:anchor="/calendar/event/40681" w:tgtFrame="_blank" w:history="1">
              <w:r w:rsidRPr="0064027A">
                <w:rPr>
                  <w:rStyle w:val="af5"/>
                  <w:color w:val="auto"/>
                  <w:u w:val="none"/>
                </w:rPr>
                <w:t xml:space="preserve">Заседание Бюро Высшего совета Всероссийской политической партии «Единая Россия». </w:t>
              </w:r>
              <w:r w:rsidRPr="0064027A">
                <w:br/>
              </w:r>
              <w:r w:rsidRPr="0064027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64027A">
                <w:br/>
              </w:r>
              <w:r w:rsidRPr="0064027A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64027A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Default="0064027A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7F0404" w:rsidRDefault="0064027A" w:rsidP="00884ACB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4027A">
              <w:rPr>
                <w:bCs/>
                <w:sz w:val="22"/>
                <w:szCs w:val="22"/>
              </w:rPr>
              <w:t>КМ</w:t>
            </w:r>
            <w:proofErr w:type="gramEnd"/>
            <w:r w:rsidRPr="0064027A">
              <w:rPr>
                <w:bCs/>
                <w:sz w:val="22"/>
                <w:szCs w:val="22"/>
              </w:rPr>
              <w:t xml:space="preserve"> РТ</w:t>
            </w:r>
          </w:p>
        </w:tc>
      </w:tr>
      <w:tr w:rsidR="0064027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Default="0064027A" w:rsidP="003C3C34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  <w:p w:rsidR="0064027A" w:rsidRPr="003928A9" w:rsidRDefault="0064027A" w:rsidP="003C3C34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64027A" w:rsidRDefault="0064027A" w:rsidP="003C3C34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2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Default="0064027A" w:rsidP="003C3C34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7313D5" w:rsidRDefault="0064027A" w:rsidP="003C3C34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64027A" w:rsidRPr="00437FEB" w:rsidRDefault="0064027A" w:rsidP="003C3C34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EA7768" w:rsidRDefault="0064027A" w:rsidP="003C3C3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64027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Pr="0098419E" w:rsidRDefault="0064027A" w:rsidP="003C3C34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A" w:rsidRDefault="0064027A" w:rsidP="003C3C34">
            <w:pPr>
              <w:pStyle w:val="event-name"/>
              <w:jc w:val="center"/>
            </w:pPr>
            <w:r>
              <w:t>С</w:t>
            </w:r>
            <w:r w:rsidRPr="007F0404">
              <w:t>овещани</w:t>
            </w:r>
            <w:r>
              <w:t>е</w:t>
            </w:r>
            <w:r w:rsidRPr="007F0404">
              <w:t xml:space="preserve"> по вопросу закрепления госимущества за муниципальными образовательными учреждениями </w:t>
            </w:r>
            <w:proofErr w:type="spellStart"/>
            <w:r w:rsidRPr="007F0404">
              <w:t>г</w:t>
            </w:r>
            <w:proofErr w:type="gramStart"/>
            <w:r w:rsidRPr="007F0404">
              <w:t>.К</w:t>
            </w:r>
            <w:proofErr w:type="gramEnd"/>
            <w:r w:rsidRPr="007F0404">
              <w:t>азани</w:t>
            </w:r>
            <w:proofErr w:type="spellEnd"/>
            <w:r w:rsidRPr="007F0404">
              <w:t>, передаваемого из Республики Татарстан в муниципальную собственность города Казани, поставленное в рамках реализации программы «Компьютер –</w:t>
            </w:r>
            <w:r>
              <w:t xml:space="preserve"> </w:t>
            </w:r>
            <w:r>
              <w:lastRenderedPageBreak/>
              <w:t>учителю» и «Компьютер – школе» Министерством информатизации и связи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4E7018" w:rsidRDefault="0064027A" w:rsidP="003C3C3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64027A" w:rsidRPr="00EE23F2" w:rsidRDefault="0064027A" w:rsidP="003C3C34">
            <w:pPr>
              <w:jc w:val="center"/>
              <w:rPr>
                <w:bCs/>
              </w:rPr>
            </w:pPr>
            <w:r w:rsidRPr="004E701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A" w:rsidRPr="007F0404" w:rsidRDefault="0064027A" w:rsidP="003C3C3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F0404">
              <w:rPr>
                <w:bCs/>
                <w:sz w:val="22"/>
                <w:szCs w:val="22"/>
              </w:rPr>
              <w:t>Комитет</w:t>
            </w:r>
          </w:p>
          <w:p w:rsidR="0064027A" w:rsidRPr="0098419E" w:rsidRDefault="0064027A" w:rsidP="003C3C34">
            <w:pPr>
              <w:pStyle w:val="a5"/>
              <w:jc w:val="center"/>
              <w:rPr>
                <w:bCs/>
              </w:rPr>
            </w:pPr>
            <w:r w:rsidRPr="007F0404">
              <w:rPr>
                <w:bCs/>
                <w:sz w:val="22"/>
                <w:szCs w:val="22"/>
              </w:rPr>
              <w:t xml:space="preserve">земельных и имущественных отношений </w:t>
            </w:r>
            <w:proofErr w:type="spellStart"/>
            <w:r w:rsidRPr="007F0404">
              <w:rPr>
                <w:bCs/>
                <w:sz w:val="22"/>
                <w:szCs w:val="22"/>
              </w:rPr>
              <w:t>г</w:t>
            </w:r>
            <w:proofErr w:type="gramStart"/>
            <w:r w:rsidRPr="007F0404">
              <w:rPr>
                <w:bCs/>
                <w:sz w:val="22"/>
                <w:szCs w:val="22"/>
              </w:rPr>
              <w:t>.К</w:t>
            </w:r>
            <w:proofErr w:type="gramEnd"/>
            <w:r w:rsidRPr="007F0404">
              <w:rPr>
                <w:bCs/>
                <w:sz w:val="22"/>
                <w:szCs w:val="22"/>
              </w:rPr>
              <w:t>азани</w:t>
            </w:r>
            <w:proofErr w:type="spellEnd"/>
          </w:p>
        </w:tc>
      </w:tr>
      <w:tr w:rsidR="007F0404" w:rsidRPr="00140BEB" w:rsidTr="007F040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04" w:rsidRPr="007F0404" w:rsidRDefault="007F0404" w:rsidP="007F0404">
            <w:pPr>
              <w:pStyle w:val="a5"/>
              <w:rPr>
                <w:b/>
                <w:bCs/>
              </w:rPr>
            </w:pPr>
            <w:r w:rsidRPr="007F0404">
              <w:rPr>
                <w:b/>
                <w:bCs/>
              </w:rPr>
              <w:lastRenderedPageBreak/>
              <w:t>21 марта, вторник</w:t>
            </w:r>
          </w:p>
        </w:tc>
      </w:tr>
      <w:tr w:rsidR="007F040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04" w:rsidRDefault="007F0404" w:rsidP="00884ACB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7F0404" w:rsidRPr="003928A9" w:rsidRDefault="007F0404" w:rsidP="00884ACB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7F0404" w:rsidRDefault="007F0404" w:rsidP="00884ACB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04" w:rsidRDefault="007F0404" w:rsidP="00884ACB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04" w:rsidRPr="007313D5" w:rsidRDefault="007F0404" w:rsidP="00884ACB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7F0404" w:rsidRPr="00437FEB" w:rsidRDefault="007F0404" w:rsidP="00884ACB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04" w:rsidRPr="00EA7768" w:rsidRDefault="007F0404" w:rsidP="00884A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38192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jc w:val="center"/>
            </w:pPr>
            <w:r w:rsidRPr="0038192F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pStyle w:val="event-name"/>
              <w:jc w:val="center"/>
            </w:pPr>
            <w:hyperlink r:id="rId14" w:anchor="/calendar/event/40456" w:tgtFrame="_blank" w:history="1">
              <w:r w:rsidRPr="0038192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38192F">
                <w:br/>
              </w:r>
              <w:r w:rsidRPr="0038192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8192F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38192F">
                <w:rPr>
                  <w:b/>
                </w:rPr>
                <w:br/>
              </w:r>
              <w:r w:rsidRPr="0038192F">
                <w:rPr>
                  <w:rStyle w:val="af5"/>
                  <w:color w:val="auto"/>
                  <w:u w:val="none"/>
                </w:rPr>
                <w:t xml:space="preserve">с заместителем главного исполнительного директора </w:t>
              </w:r>
              <w:r w:rsidRPr="0038192F">
                <w:br/>
              </w:r>
              <w:r w:rsidRPr="0038192F">
                <w:rPr>
                  <w:rStyle w:val="af5"/>
                  <w:color w:val="auto"/>
                  <w:u w:val="none"/>
                </w:rPr>
                <w:t xml:space="preserve">компании «Шнайдер Электрик» Эммануэлем </w:t>
              </w:r>
              <w:proofErr w:type="spellStart"/>
              <w:r w:rsidRPr="0038192F">
                <w:rPr>
                  <w:rStyle w:val="af5"/>
                  <w:color w:val="auto"/>
                  <w:u w:val="none"/>
                </w:rPr>
                <w:t>Бабо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Pr="00B913EA" w:rsidRDefault="0038192F" w:rsidP="00B913EA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Default="0038192F" w:rsidP="00884ACB">
            <w:pPr>
              <w:pStyle w:val="a5"/>
              <w:jc w:val="center"/>
              <w:rPr>
                <w:bCs/>
              </w:rPr>
            </w:pPr>
            <w:proofErr w:type="gramStart"/>
            <w:r w:rsidRPr="0038192F">
              <w:rPr>
                <w:bCs/>
              </w:rPr>
              <w:t>КМ</w:t>
            </w:r>
            <w:proofErr w:type="gramEnd"/>
            <w:r w:rsidRPr="0038192F">
              <w:rPr>
                <w:bCs/>
              </w:rPr>
              <w:t xml:space="preserve"> РТ</w:t>
            </w:r>
            <w:r w:rsidRPr="0038192F">
              <w:rPr>
                <w:bCs/>
              </w:rPr>
              <w:br/>
              <w:t>(10 этаж)</w:t>
            </w:r>
          </w:p>
        </w:tc>
      </w:tr>
      <w:tr w:rsidR="0038192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jc w:val="center"/>
            </w:pPr>
            <w:r w:rsidRPr="0038192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pStyle w:val="event-name"/>
              <w:jc w:val="center"/>
            </w:pPr>
            <w:hyperlink r:id="rId15" w:anchor="/calendar/event/40576" w:tgtFrame="_blank" w:history="1">
              <w:r w:rsidRPr="0038192F">
                <w:rPr>
                  <w:rStyle w:val="af5"/>
                  <w:color w:val="auto"/>
                  <w:u w:val="none"/>
                </w:rPr>
                <w:t xml:space="preserve">Двадцать шестое заседание Государственного Совета </w:t>
              </w:r>
              <w:r w:rsidRPr="0038192F">
                <w:br/>
              </w:r>
              <w:r w:rsidRPr="0038192F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Pr="0038192F" w:rsidRDefault="0038192F" w:rsidP="0038192F">
            <w:pPr>
              <w:jc w:val="center"/>
              <w:rPr>
                <w:bCs/>
              </w:rPr>
            </w:pPr>
            <w:r w:rsidRPr="0038192F">
              <w:rPr>
                <w:bCs/>
              </w:rPr>
              <w:t>Демидов С.А.</w:t>
            </w:r>
          </w:p>
          <w:p w:rsidR="0038192F" w:rsidRPr="00B913EA" w:rsidRDefault="0038192F" w:rsidP="0038192F">
            <w:pPr>
              <w:jc w:val="center"/>
              <w:rPr>
                <w:bCs/>
              </w:rPr>
            </w:pPr>
            <w:r w:rsidRPr="0038192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Default="0038192F" w:rsidP="00884ACB">
            <w:pPr>
              <w:pStyle w:val="a5"/>
              <w:jc w:val="center"/>
              <w:rPr>
                <w:bCs/>
              </w:rPr>
            </w:pPr>
            <w:r w:rsidRPr="0038192F">
              <w:rPr>
                <w:bCs/>
              </w:rPr>
              <w:t>Госсовет РТ</w:t>
            </w:r>
          </w:p>
        </w:tc>
      </w:tr>
      <w:tr w:rsidR="0038192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jc w:val="center"/>
            </w:pPr>
            <w:r w:rsidRPr="0038192F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pStyle w:val="event-name"/>
              <w:jc w:val="center"/>
            </w:pPr>
            <w:hyperlink r:id="rId16" w:anchor="/calendar/event/40701" w:tgtFrame="_blank" w:history="1">
              <w:r w:rsidRPr="0038192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38192F">
                <w:br/>
              </w:r>
              <w:r w:rsidRPr="0038192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8192F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38192F">
                <w:rPr>
                  <w:b/>
                </w:rPr>
                <w:br/>
              </w:r>
              <w:r w:rsidRPr="0038192F">
                <w:rPr>
                  <w:rStyle w:val="af5"/>
                  <w:color w:val="auto"/>
                  <w:u w:val="none"/>
                </w:rPr>
                <w:t>с заместителями Председателя Правления АО "</w:t>
              </w:r>
              <w:proofErr w:type="spellStart"/>
              <w:r w:rsidRPr="0038192F">
                <w:rPr>
                  <w:rStyle w:val="af5"/>
                  <w:color w:val="auto"/>
                  <w:u w:val="none"/>
                </w:rPr>
                <w:t>Россельхозбанк</w:t>
              </w:r>
              <w:proofErr w:type="spellEnd"/>
              <w:r w:rsidRPr="0038192F">
                <w:rPr>
                  <w:rStyle w:val="af5"/>
                  <w:color w:val="auto"/>
                  <w:u w:val="none"/>
                </w:rPr>
                <w:t>"</w:t>
              </w:r>
              <w:r w:rsidRPr="0038192F">
                <w:br/>
              </w:r>
              <w:r w:rsidRPr="0038192F">
                <w:rPr>
                  <w:rStyle w:val="af5"/>
                  <w:color w:val="auto"/>
                  <w:u w:val="none"/>
                </w:rPr>
                <w:t xml:space="preserve">Оксаной Николаевной </w:t>
              </w:r>
              <w:proofErr w:type="spellStart"/>
              <w:r w:rsidRPr="0038192F">
                <w:rPr>
                  <w:rStyle w:val="af5"/>
                  <w:color w:val="auto"/>
                  <w:u w:val="none"/>
                </w:rPr>
                <w:t>Лут</w:t>
              </w:r>
              <w:proofErr w:type="spellEnd"/>
              <w:r w:rsidRPr="0038192F">
                <w:br/>
              </w:r>
              <w:r w:rsidRPr="0038192F">
                <w:rPr>
                  <w:rStyle w:val="af5"/>
                  <w:color w:val="auto"/>
                  <w:u w:val="none"/>
                </w:rPr>
                <w:t xml:space="preserve">и Ириной Владимировной </w:t>
              </w:r>
              <w:proofErr w:type="spellStart"/>
              <w:r w:rsidRPr="0038192F">
                <w:rPr>
                  <w:rStyle w:val="af5"/>
                  <w:color w:val="auto"/>
                  <w:u w:val="none"/>
                </w:rPr>
                <w:t>Жачкиной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Pr="00B913EA" w:rsidRDefault="0038192F" w:rsidP="00B913EA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Default="0038192F" w:rsidP="00884ACB">
            <w:pPr>
              <w:pStyle w:val="a5"/>
              <w:jc w:val="center"/>
              <w:rPr>
                <w:bCs/>
              </w:rPr>
            </w:pPr>
            <w:proofErr w:type="gramStart"/>
            <w:r w:rsidRPr="0038192F">
              <w:rPr>
                <w:bCs/>
              </w:rPr>
              <w:t>КМ</w:t>
            </w:r>
            <w:proofErr w:type="gramEnd"/>
            <w:r w:rsidRPr="0038192F">
              <w:rPr>
                <w:bCs/>
              </w:rPr>
              <w:t xml:space="preserve"> РТ</w:t>
            </w:r>
            <w:r w:rsidRPr="0038192F">
              <w:rPr>
                <w:bCs/>
              </w:rPr>
              <w:br/>
              <w:t>(10 этаж)</w:t>
            </w:r>
          </w:p>
        </w:tc>
      </w:tr>
      <w:tr w:rsidR="0038192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jc w:val="center"/>
            </w:pPr>
            <w:r w:rsidRPr="0038192F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pStyle w:val="event-name"/>
              <w:jc w:val="center"/>
            </w:pPr>
            <w:hyperlink r:id="rId17" w:anchor="/calendar/event/40675" w:tgtFrame="_blank" w:history="1">
              <w:r w:rsidRPr="0038192F">
                <w:rPr>
                  <w:rStyle w:val="af5"/>
                  <w:color w:val="auto"/>
                  <w:u w:val="none"/>
                </w:rPr>
                <w:t xml:space="preserve">Совещание с руководителями регионов - членами Ассоциации </w:t>
              </w:r>
              <w:r w:rsidRPr="0038192F">
                <w:br/>
              </w:r>
              <w:r w:rsidRPr="0038192F">
                <w:rPr>
                  <w:rStyle w:val="af5"/>
                  <w:color w:val="auto"/>
                  <w:u w:val="none"/>
                </w:rPr>
                <w:t xml:space="preserve">инновационных регионов России. </w:t>
              </w:r>
              <w:r w:rsidRPr="0038192F">
                <w:br/>
              </w:r>
              <w:r w:rsidRPr="0038192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38192F">
                <w:br/>
              </w:r>
              <w:r w:rsidRPr="0038192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8192F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38192F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Pr="00B913EA" w:rsidRDefault="0038192F" w:rsidP="00B913EA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Default="0038192F" w:rsidP="00884ACB">
            <w:pPr>
              <w:pStyle w:val="a5"/>
              <w:jc w:val="center"/>
              <w:rPr>
                <w:bCs/>
              </w:rPr>
            </w:pPr>
            <w:proofErr w:type="gramStart"/>
            <w:r w:rsidRPr="0038192F">
              <w:rPr>
                <w:bCs/>
              </w:rPr>
              <w:t>КМ</w:t>
            </w:r>
            <w:proofErr w:type="gramEnd"/>
            <w:r w:rsidRPr="0038192F">
              <w:rPr>
                <w:bCs/>
              </w:rPr>
              <w:t xml:space="preserve"> РТ</w:t>
            </w:r>
          </w:p>
        </w:tc>
      </w:tr>
      <w:tr w:rsidR="0038192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pStyle w:val="event-name"/>
              <w:jc w:val="center"/>
            </w:pPr>
            <w:hyperlink r:id="rId18" w:anchor="/calendar/event/40689" w:tgtFrame="_blank" w:history="1">
              <w:r w:rsidRPr="0038192F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Pr="0038192F">
                <w:br/>
              </w:r>
              <w:r w:rsidRPr="0038192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8192F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38192F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Pr="0038192F">
                <w:rPr>
                  <w:rStyle w:val="af5"/>
                  <w:color w:val="auto"/>
                  <w:u w:val="none"/>
                </w:rPr>
                <w:t>в г. Москв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Pr="00B913EA" w:rsidRDefault="0038192F" w:rsidP="00B913EA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Default="0038192F" w:rsidP="00884ACB">
            <w:pPr>
              <w:pStyle w:val="a5"/>
              <w:jc w:val="center"/>
              <w:rPr>
                <w:bCs/>
              </w:rPr>
            </w:pPr>
            <w:r w:rsidRPr="0038192F">
              <w:rPr>
                <w:bCs/>
              </w:rPr>
              <w:t>г. Москва</w:t>
            </w:r>
          </w:p>
        </w:tc>
      </w:tr>
      <w:tr w:rsidR="0038192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Default="0038192F" w:rsidP="003C3C34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Default="0038192F" w:rsidP="003C3C34">
            <w:pPr>
              <w:pStyle w:val="event-name"/>
              <w:jc w:val="center"/>
            </w:pPr>
            <w:r>
              <w:t>З</w:t>
            </w:r>
            <w:r w:rsidRPr="003051C1">
              <w:t>аседани</w:t>
            </w:r>
            <w:r>
              <w:t>е</w:t>
            </w:r>
            <w:r w:rsidRPr="003051C1"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Pr="00E348CC" w:rsidRDefault="0038192F" w:rsidP="003C3C34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38192F" w:rsidRDefault="0038192F" w:rsidP="003C3C34">
            <w:pPr>
              <w:jc w:val="center"/>
              <w:rPr>
                <w:bCs/>
              </w:rPr>
            </w:pPr>
            <w:r w:rsidRPr="00E348C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Default="0038192F" w:rsidP="003C3C3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</w:t>
            </w:r>
            <w:r w:rsidR="009F0E02">
              <w:rPr>
                <w:bCs/>
              </w:rPr>
              <w:t>Т</w:t>
            </w:r>
            <w:r>
              <w:rPr>
                <w:bCs/>
              </w:rPr>
              <w:t xml:space="preserve"> по тарифам</w:t>
            </w:r>
          </w:p>
          <w:p w:rsidR="0038192F" w:rsidRDefault="0038192F" w:rsidP="003C3C3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  <w:p w:rsidR="0038192F" w:rsidRDefault="0038192F" w:rsidP="003C3C34">
            <w:pPr>
              <w:pStyle w:val="a5"/>
              <w:jc w:val="center"/>
              <w:rPr>
                <w:bCs/>
              </w:rPr>
            </w:pPr>
          </w:p>
        </w:tc>
      </w:tr>
      <w:tr w:rsidR="0038192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jc w:val="center"/>
            </w:pPr>
            <w:r w:rsidRPr="0038192F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F" w:rsidRPr="0038192F" w:rsidRDefault="0038192F" w:rsidP="0038192F">
            <w:pPr>
              <w:pStyle w:val="event-name"/>
              <w:jc w:val="center"/>
            </w:pPr>
            <w:hyperlink r:id="rId19" w:anchor="/calendar/event/40674" w:tgtFrame="_blank" w:history="1">
              <w:r w:rsidRPr="0038192F">
                <w:rPr>
                  <w:rStyle w:val="af5"/>
                  <w:color w:val="auto"/>
                  <w:u w:val="none"/>
                </w:rPr>
                <w:t>Заседание Совета директоров АО "</w:t>
              </w:r>
              <w:proofErr w:type="spellStart"/>
              <w:r w:rsidRPr="0038192F">
                <w:rPr>
                  <w:rStyle w:val="af5"/>
                  <w:color w:val="auto"/>
                  <w:u w:val="none"/>
                </w:rPr>
                <w:t>Татспиртпром</w:t>
              </w:r>
              <w:proofErr w:type="spellEnd"/>
              <w:r w:rsidRPr="0038192F">
                <w:rPr>
                  <w:rStyle w:val="af5"/>
                  <w:color w:val="auto"/>
                  <w:u w:val="none"/>
                </w:rPr>
                <w:t xml:space="preserve">". Проводит Премьер-министр Республики Татарстан </w:t>
              </w:r>
              <w:proofErr w:type="spellStart"/>
              <w:r w:rsidRPr="0038192F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Pr="0038192F" w:rsidRDefault="0038192F" w:rsidP="0038192F">
            <w:pPr>
              <w:jc w:val="center"/>
              <w:rPr>
                <w:bCs/>
              </w:rPr>
            </w:pPr>
            <w:r w:rsidRPr="0038192F">
              <w:rPr>
                <w:bCs/>
              </w:rPr>
              <w:t>Мусин Ф.Ш.</w:t>
            </w:r>
          </w:p>
          <w:p w:rsidR="0038192F" w:rsidRPr="00B913EA" w:rsidRDefault="0038192F" w:rsidP="0038192F">
            <w:pPr>
              <w:jc w:val="center"/>
              <w:rPr>
                <w:bCs/>
              </w:rPr>
            </w:pPr>
            <w:r w:rsidRPr="0038192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F" w:rsidRDefault="0038192F" w:rsidP="00884ACB">
            <w:pPr>
              <w:pStyle w:val="a5"/>
              <w:jc w:val="center"/>
              <w:rPr>
                <w:bCs/>
              </w:rPr>
            </w:pPr>
            <w:r w:rsidRPr="0038192F">
              <w:rPr>
                <w:bCs/>
              </w:rPr>
              <w:t>зал переговоров</w:t>
            </w:r>
            <w:r w:rsidRPr="0038192F">
              <w:rPr>
                <w:bCs/>
              </w:rPr>
              <w:br/>
            </w:r>
            <w:proofErr w:type="gramStart"/>
            <w:r w:rsidRPr="0038192F">
              <w:rPr>
                <w:bCs/>
              </w:rPr>
              <w:t>КМ</w:t>
            </w:r>
            <w:proofErr w:type="gramEnd"/>
            <w:r w:rsidRPr="0038192F">
              <w:rPr>
                <w:bCs/>
              </w:rPr>
              <w:t xml:space="preserve"> РТ (9 этаж)</w:t>
            </w:r>
          </w:p>
        </w:tc>
      </w:tr>
      <w:tr w:rsidR="007F0404" w:rsidRPr="00140BEB" w:rsidTr="007F040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04" w:rsidRPr="007F0404" w:rsidRDefault="007F0404" w:rsidP="007F0404">
            <w:pPr>
              <w:pStyle w:val="a5"/>
              <w:rPr>
                <w:b/>
                <w:bCs/>
              </w:rPr>
            </w:pPr>
            <w:r w:rsidRPr="007F0404">
              <w:rPr>
                <w:b/>
                <w:bCs/>
              </w:rPr>
              <w:t>22 марта, среда</w:t>
            </w:r>
          </w:p>
        </w:tc>
      </w:tr>
      <w:tr w:rsidR="007F040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04" w:rsidRDefault="007F0404" w:rsidP="00884ACB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  <w:p w:rsidR="007F0404" w:rsidRPr="003928A9" w:rsidRDefault="007F0404" w:rsidP="00884ACB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7F0404" w:rsidRDefault="007F0404" w:rsidP="00884ACB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2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04" w:rsidRDefault="007F0404" w:rsidP="00884ACB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04" w:rsidRPr="007313D5" w:rsidRDefault="007F0404" w:rsidP="00884ACB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7F0404" w:rsidRPr="00437FEB" w:rsidRDefault="007F0404" w:rsidP="00884ACB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04" w:rsidRPr="00EA7768" w:rsidRDefault="007F0404" w:rsidP="00884A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4975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9E" w:rsidRPr="0049759E" w:rsidRDefault="0049759E" w:rsidP="0049759E">
            <w:pPr>
              <w:jc w:val="center"/>
            </w:pPr>
            <w:r>
              <w:rPr>
                <w:rStyle w:val="event-date"/>
              </w:rPr>
              <w:t>1</w:t>
            </w:r>
            <w:r w:rsidRPr="0049759E">
              <w:rPr>
                <w:rStyle w:val="event-date"/>
              </w:rPr>
              <w:t xml:space="preserve">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9E" w:rsidRPr="0049759E" w:rsidRDefault="0049759E" w:rsidP="0049759E">
            <w:pPr>
              <w:pStyle w:val="event-name"/>
              <w:jc w:val="center"/>
            </w:pPr>
            <w:hyperlink r:id="rId20" w:anchor="/calendar/event/40694" w:tgtFrame="_blank" w:history="1">
              <w:r w:rsidRPr="0049759E">
                <w:rPr>
                  <w:rStyle w:val="af5"/>
                  <w:color w:val="auto"/>
                  <w:u w:val="none"/>
                </w:rPr>
                <w:t>Работа Президента Республики Татарстан</w:t>
              </w:r>
              <w:r w:rsidRPr="0049759E">
                <w:br/>
              </w:r>
              <w:r w:rsidRPr="0049759E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49759E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49759E">
                <w:rPr>
                  <w:b/>
                </w:rPr>
                <w:br/>
              </w:r>
              <w:r w:rsidRPr="0049759E">
                <w:rPr>
                  <w:rStyle w:val="af5"/>
                  <w:color w:val="auto"/>
                  <w:u w:val="none"/>
                </w:rPr>
                <w:t xml:space="preserve">по программе пребывания в г. Казани 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 xml:space="preserve">Полномочного представителя Президента Российской Федерации 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 xml:space="preserve">в Приволжском федеральном округе 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>Михаила Викторовича Бабич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E" w:rsidRDefault="0049759E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E" w:rsidRDefault="0049759E" w:rsidP="00884ACB">
            <w:pPr>
              <w:pStyle w:val="a5"/>
              <w:jc w:val="center"/>
              <w:rPr>
                <w:bCs/>
              </w:rPr>
            </w:pPr>
            <w:r w:rsidRPr="0049759E">
              <w:rPr>
                <w:bCs/>
              </w:rPr>
              <w:t>г. Казань</w:t>
            </w:r>
          </w:p>
        </w:tc>
      </w:tr>
      <w:tr w:rsidR="009F0E0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02" w:rsidRDefault="009F0E02" w:rsidP="0049759E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02" w:rsidRDefault="009F0E02" w:rsidP="009F0E02">
            <w:pPr>
              <w:pStyle w:val="event-name"/>
              <w:spacing w:before="0" w:beforeAutospacing="0" w:after="0" w:afterAutospacing="0"/>
              <w:jc w:val="center"/>
            </w:pPr>
            <w:r>
              <w:t>С</w:t>
            </w:r>
            <w:r w:rsidRPr="009F0E02">
              <w:t>овещание рабочей группы по реализации</w:t>
            </w:r>
          </w:p>
          <w:p w:rsidR="009F0E02" w:rsidRPr="0049759E" w:rsidRDefault="009F0E02" w:rsidP="009F0E02">
            <w:pPr>
              <w:pStyle w:val="event-name"/>
              <w:spacing w:before="0" w:beforeAutospacing="0" w:after="0" w:afterAutospacing="0"/>
              <w:jc w:val="center"/>
            </w:pPr>
            <w:r w:rsidRPr="009F0E02">
              <w:t xml:space="preserve"> ЕИС</w:t>
            </w:r>
            <w:r>
              <w:t xml:space="preserve"> </w:t>
            </w:r>
            <w:r w:rsidRPr="009F0E02">
              <w:t xml:space="preserve">МЗИО РТ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02" w:rsidRPr="009F0E02" w:rsidRDefault="009F0E02" w:rsidP="009F0E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9F0E02" w:rsidRDefault="009F0E02" w:rsidP="009F0E02">
            <w:pPr>
              <w:jc w:val="center"/>
              <w:rPr>
                <w:bCs/>
              </w:rPr>
            </w:pPr>
            <w:r w:rsidRPr="009F0E02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02" w:rsidRDefault="009F0E02" w:rsidP="009F0E0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ИТ</w:t>
            </w:r>
            <w:r w:rsidRPr="009F0E02">
              <w:rPr>
                <w:bCs/>
              </w:rPr>
              <w:t>-парк,</w:t>
            </w:r>
          </w:p>
          <w:p w:rsidR="009F0E02" w:rsidRPr="0049759E" w:rsidRDefault="009F0E02" w:rsidP="009F0E02">
            <w:pPr>
              <w:pStyle w:val="a5"/>
              <w:jc w:val="center"/>
              <w:rPr>
                <w:bCs/>
              </w:rPr>
            </w:pPr>
            <w:r w:rsidRPr="009F0E02">
              <w:rPr>
                <w:bCs/>
              </w:rPr>
              <w:t xml:space="preserve"> 4 этаж, </w:t>
            </w:r>
            <w:proofErr w:type="gramStart"/>
            <w:r w:rsidRPr="009F0E02">
              <w:rPr>
                <w:bCs/>
              </w:rPr>
              <w:t>переговорная</w:t>
            </w:r>
            <w:proofErr w:type="gramEnd"/>
          </w:p>
        </w:tc>
      </w:tr>
      <w:tr w:rsidR="004975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9E" w:rsidRPr="0049759E" w:rsidRDefault="0049759E" w:rsidP="0049759E">
            <w:pPr>
              <w:jc w:val="center"/>
            </w:pPr>
            <w:r w:rsidRPr="0049759E">
              <w:rPr>
                <w:rStyle w:val="event-date"/>
              </w:rPr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9E" w:rsidRPr="0049759E" w:rsidRDefault="0049759E" w:rsidP="0049759E">
            <w:pPr>
              <w:pStyle w:val="event-name"/>
              <w:jc w:val="center"/>
            </w:pPr>
            <w:hyperlink r:id="rId21" w:anchor="/calendar/event/40577" w:tgtFrame="_blank" w:history="1">
              <w:r w:rsidRPr="0049759E">
                <w:rPr>
                  <w:rStyle w:val="af5"/>
                  <w:color w:val="auto"/>
                  <w:u w:val="none"/>
                </w:rPr>
                <w:t xml:space="preserve">Заседание Комиссии по улучшению инвестиционного климата, 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>снижению административных барьеров и развитию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 xml:space="preserve">малого и среднего предпринимательства 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 xml:space="preserve">в Приволжском федеральном округе под председательством 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 xml:space="preserve">Полномочного представителя Президента </w:t>
              </w:r>
              <w:r w:rsidRPr="0049759E">
                <w:rPr>
                  <w:rStyle w:val="af5"/>
                  <w:color w:val="auto"/>
                  <w:u w:val="none"/>
                </w:rPr>
                <w:lastRenderedPageBreak/>
                <w:t xml:space="preserve">Российской Федерации 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 xml:space="preserve">в Приволжском федеральном округе 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>Михаила Викторовича Бабича.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49759E">
                <w:br/>
              </w:r>
              <w:r w:rsidRPr="0049759E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49759E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49759E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E" w:rsidRDefault="0049759E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E" w:rsidRDefault="0049759E" w:rsidP="00884ACB">
            <w:pPr>
              <w:pStyle w:val="a5"/>
              <w:jc w:val="center"/>
              <w:rPr>
                <w:bCs/>
              </w:rPr>
            </w:pPr>
            <w:r w:rsidRPr="0049759E">
              <w:rPr>
                <w:bCs/>
              </w:rPr>
              <w:t>Казанская Ратуша</w:t>
            </w:r>
          </w:p>
        </w:tc>
      </w:tr>
      <w:tr w:rsidR="004975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9E" w:rsidRPr="0049759E" w:rsidRDefault="0049759E" w:rsidP="0049759E">
            <w:pPr>
              <w:jc w:val="center"/>
            </w:pPr>
            <w:r w:rsidRPr="0049759E">
              <w:rPr>
                <w:rStyle w:val="event-date"/>
              </w:rPr>
              <w:lastRenderedPageBreak/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9E" w:rsidRPr="0049759E" w:rsidRDefault="0049759E" w:rsidP="0049759E">
            <w:pPr>
              <w:pStyle w:val="event-name"/>
              <w:jc w:val="center"/>
            </w:pPr>
            <w:hyperlink r:id="rId22" w:anchor="/calendar/event/40458" w:tgtFrame="_blank" w:history="1">
              <w:r w:rsidRPr="0049759E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49759E">
                <w:br/>
              </w:r>
              <w:r w:rsidRPr="0049759E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49759E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49759E">
                <w:rPr>
                  <w:b/>
                </w:rPr>
                <w:br/>
              </w:r>
              <w:r w:rsidRPr="0049759E">
                <w:rPr>
                  <w:rStyle w:val="af5"/>
                  <w:color w:val="auto"/>
                  <w:u w:val="none"/>
                </w:rPr>
                <w:t xml:space="preserve">с делегацией Китайской Народной Республики во главе с Руководителем международного отдела Центрального комитета Коммунистической партии Китая </w:t>
              </w:r>
              <w:r w:rsidRPr="0049759E">
                <w:br/>
              </w:r>
              <w:proofErr w:type="spellStart"/>
              <w:r w:rsidRPr="0049759E">
                <w:rPr>
                  <w:rStyle w:val="af5"/>
                  <w:color w:val="auto"/>
                  <w:u w:val="none"/>
                </w:rPr>
                <w:t>Сун</w:t>
              </w:r>
              <w:proofErr w:type="spellEnd"/>
              <w:r w:rsidRPr="0049759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49759E">
                <w:rPr>
                  <w:rStyle w:val="af5"/>
                  <w:color w:val="auto"/>
                  <w:u w:val="none"/>
                </w:rPr>
                <w:t>Тао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E" w:rsidRDefault="0049759E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E" w:rsidRDefault="0049759E" w:rsidP="00884ACB">
            <w:pPr>
              <w:pStyle w:val="a5"/>
              <w:jc w:val="center"/>
              <w:rPr>
                <w:bCs/>
              </w:rPr>
            </w:pPr>
            <w:r w:rsidRPr="0049759E">
              <w:rPr>
                <w:bCs/>
              </w:rPr>
              <w:t xml:space="preserve">зал «Толстой» </w:t>
            </w:r>
            <w:r w:rsidRPr="0049759E">
              <w:rPr>
                <w:bCs/>
              </w:rPr>
              <w:br/>
              <w:t>ГТРК «</w:t>
            </w:r>
            <w:proofErr w:type="spellStart"/>
            <w:r w:rsidRPr="0049759E">
              <w:rPr>
                <w:bCs/>
              </w:rPr>
              <w:t>Корстон</w:t>
            </w:r>
            <w:proofErr w:type="spellEnd"/>
            <w:r w:rsidRPr="0049759E">
              <w:rPr>
                <w:bCs/>
              </w:rPr>
              <w:t>»</w:t>
            </w:r>
          </w:p>
        </w:tc>
      </w:tr>
      <w:tr w:rsidR="004975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9E" w:rsidRPr="0049759E" w:rsidRDefault="0049759E" w:rsidP="0049759E">
            <w:pPr>
              <w:jc w:val="center"/>
            </w:pPr>
            <w:r w:rsidRPr="0049759E">
              <w:rPr>
                <w:rStyle w:val="event-date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9E" w:rsidRPr="0049759E" w:rsidRDefault="0049759E" w:rsidP="0049759E">
            <w:pPr>
              <w:pStyle w:val="event-name"/>
              <w:jc w:val="center"/>
            </w:pPr>
            <w:hyperlink r:id="rId23" w:anchor="/calendar/event/40730" w:tgtFrame="_blank" w:history="1">
              <w:r w:rsidRPr="0049759E">
                <w:rPr>
                  <w:rStyle w:val="af5"/>
                  <w:color w:val="auto"/>
                  <w:u w:val="none"/>
                </w:rPr>
                <w:t xml:space="preserve">Торжественный прием в честь делегации 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 xml:space="preserve">Китайской Народной Республики. </w:t>
              </w:r>
              <w:r w:rsidRPr="0049759E">
                <w:br/>
              </w:r>
              <w:r w:rsidRPr="0049759E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49759E">
                <w:br/>
              </w:r>
              <w:r w:rsidRPr="0049759E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49759E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49759E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E" w:rsidRDefault="0049759E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E" w:rsidRDefault="0049759E" w:rsidP="00884ACB">
            <w:pPr>
              <w:pStyle w:val="a5"/>
              <w:jc w:val="center"/>
              <w:rPr>
                <w:bCs/>
              </w:rPr>
            </w:pPr>
            <w:r w:rsidRPr="0049759E">
              <w:rPr>
                <w:bCs/>
              </w:rPr>
              <w:t>ГТРК</w:t>
            </w:r>
          </w:p>
          <w:p w:rsidR="0049759E" w:rsidRDefault="0049759E" w:rsidP="00884ACB">
            <w:pPr>
              <w:pStyle w:val="a5"/>
              <w:jc w:val="center"/>
              <w:rPr>
                <w:bCs/>
              </w:rPr>
            </w:pPr>
            <w:r w:rsidRPr="0049759E">
              <w:rPr>
                <w:bCs/>
              </w:rPr>
              <w:t> «</w:t>
            </w:r>
            <w:proofErr w:type="spellStart"/>
            <w:r w:rsidRPr="0049759E">
              <w:rPr>
                <w:bCs/>
              </w:rPr>
              <w:t>Корстон</w:t>
            </w:r>
            <w:proofErr w:type="spellEnd"/>
            <w:r w:rsidRPr="0049759E">
              <w:rPr>
                <w:bCs/>
              </w:rPr>
              <w:t>»</w:t>
            </w:r>
          </w:p>
        </w:tc>
      </w:tr>
      <w:tr w:rsidR="004975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9E" w:rsidRPr="0049759E" w:rsidRDefault="0049759E" w:rsidP="0049759E">
            <w:pPr>
              <w:jc w:val="center"/>
            </w:pPr>
            <w:r w:rsidRPr="0049759E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9E" w:rsidRPr="0049759E" w:rsidRDefault="0049759E" w:rsidP="0049759E">
            <w:pPr>
              <w:pStyle w:val="event-name"/>
              <w:jc w:val="center"/>
            </w:pPr>
            <w:hyperlink r:id="rId24" w:anchor="/calendar/event/40560" w:tgtFrame="_blank" w:history="1">
              <w:r w:rsidRPr="0049759E">
                <w:rPr>
                  <w:rStyle w:val="af5"/>
                  <w:color w:val="auto"/>
                  <w:u w:val="none"/>
                </w:rPr>
                <w:t xml:space="preserve">Заседание Совета директоров ОАО «Сетевая компания». Проводит Премьер-министр Республики Татарстан </w:t>
              </w:r>
              <w:proofErr w:type="spellStart"/>
              <w:r w:rsidRPr="0049759E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E" w:rsidRDefault="0049759E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02" w:rsidRDefault="0049759E" w:rsidP="00884ACB">
            <w:pPr>
              <w:pStyle w:val="a5"/>
              <w:jc w:val="center"/>
              <w:rPr>
                <w:bCs/>
              </w:rPr>
            </w:pPr>
            <w:r w:rsidRPr="0049759E">
              <w:rPr>
                <w:bCs/>
              </w:rPr>
              <w:t>зал переговоров</w:t>
            </w:r>
            <w:r w:rsidRPr="0049759E">
              <w:rPr>
                <w:bCs/>
              </w:rPr>
              <w:br/>
            </w:r>
            <w:proofErr w:type="gramStart"/>
            <w:r w:rsidRPr="0049759E">
              <w:rPr>
                <w:bCs/>
              </w:rPr>
              <w:t>КМ</w:t>
            </w:r>
            <w:proofErr w:type="gramEnd"/>
            <w:r w:rsidRPr="0049759E">
              <w:rPr>
                <w:bCs/>
              </w:rPr>
              <w:t xml:space="preserve"> РТ </w:t>
            </w:r>
          </w:p>
          <w:p w:rsidR="0049759E" w:rsidRDefault="0049759E" w:rsidP="00884ACB">
            <w:pPr>
              <w:pStyle w:val="a5"/>
              <w:jc w:val="center"/>
              <w:rPr>
                <w:bCs/>
              </w:rPr>
            </w:pPr>
            <w:bookmarkStart w:id="0" w:name="_GoBack"/>
            <w:bookmarkEnd w:id="0"/>
            <w:r w:rsidRPr="0049759E">
              <w:rPr>
                <w:bCs/>
              </w:rPr>
              <w:t>(9 этаж)</w:t>
            </w:r>
          </w:p>
        </w:tc>
      </w:tr>
      <w:tr w:rsidR="007F0404" w:rsidRPr="00140BEB" w:rsidTr="004E701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404" w:rsidRPr="004E7018" w:rsidRDefault="007F0404" w:rsidP="004E7018">
            <w:pPr>
              <w:pStyle w:val="a5"/>
              <w:rPr>
                <w:b/>
                <w:bCs/>
              </w:rPr>
            </w:pPr>
            <w:r w:rsidRPr="004E7018">
              <w:rPr>
                <w:b/>
                <w:bCs/>
              </w:rPr>
              <w:t>23 марта, четверг</w:t>
            </w:r>
          </w:p>
        </w:tc>
      </w:tr>
      <w:tr w:rsidR="00C2072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26" w:rsidRPr="00C20726" w:rsidRDefault="00C20726" w:rsidP="00C20726">
            <w:pPr>
              <w:jc w:val="center"/>
            </w:pPr>
            <w:r w:rsidRPr="00C20726">
              <w:rPr>
                <w:rStyle w:val="place-formatted"/>
              </w:rPr>
              <w:t>г. Москва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26" w:rsidRPr="00C20726" w:rsidRDefault="00C20726" w:rsidP="00C20726">
            <w:pPr>
              <w:pStyle w:val="event-name"/>
              <w:jc w:val="center"/>
            </w:pPr>
            <w:hyperlink r:id="rId25" w:anchor="/calendar/event/40700" w:tgtFrame="_blank" w:history="1">
              <w:r w:rsidRPr="00C20726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Pr="00C20726">
                <w:br/>
              </w:r>
              <w:r w:rsidRPr="00C2072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C2072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C20726">
                <w:rPr>
                  <w:rStyle w:val="af5"/>
                  <w:color w:val="auto"/>
                  <w:u w:val="none"/>
                </w:rPr>
                <w:t xml:space="preserve"> в г. Москв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6" w:rsidRDefault="00C20726" w:rsidP="004E701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6" w:rsidRPr="004E7018" w:rsidRDefault="00C20726" w:rsidP="007F4F5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20726">
              <w:rPr>
                <w:bCs/>
                <w:sz w:val="22"/>
                <w:szCs w:val="22"/>
              </w:rPr>
              <w:t>г. Москва</w:t>
            </w:r>
          </w:p>
        </w:tc>
      </w:tr>
      <w:tr w:rsidR="00C2072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26" w:rsidRPr="00C20726" w:rsidRDefault="00C20726" w:rsidP="00C20726">
            <w:pPr>
              <w:jc w:val="center"/>
            </w:pPr>
            <w:r w:rsidRPr="00C20726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26" w:rsidRPr="00C20726" w:rsidRDefault="00C20726" w:rsidP="00C20726">
            <w:pPr>
              <w:pStyle w:val="event-name"/>
              <w:jc w:val="center"/>
            </w:pPr>
            <w:hyperlink r:id="rId26" w:anchor="/calendar/event/40676" w:tgtFrame="_blank" w:history="1">
              <w:r w:rsidRPr="00C20726">
                <w:rPr>
                  <w:rStyle w:val="af5"/>
                  <w:color w:val="auto"/>
                  <w:u w:val="none"/>
                </w:rPr>
                <w:t xml:space="preserve">Лекция Премьер-министра Республики Татарстан </w:t>
              </w:r>
              <w:proofErr w:type="spellStart"/>
              <w:r w:rsidRPr="00C20726">
                <w:rPr>
                  <w:rStyle w:val="af5"/>
                  <w:b/>
                  <w:color w:val="auto"/>
                  <w:u w:val="none"/>
                </w:rPr>
                <w:t>И.Ш.Халикова</w:t>
              </w:r>
              <w:proofErr w:type="spellEnd"/>
              <w:r w:rsidRPr="00C20726">
                <w:rPr>
                  <w:rStyle w:val="af5"/>
                  <w:color w:val="auto"/>
                  <w:u w:val="none"/>
                </w:rPr>
                <w:t xml:space="preserve"> для участников программы профессиональной переподготовки по обучению команд, управляющих проектами развития моногородов 2017 на тему: "Лучшие практики. Опыт Республики Татарстан"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6" w:rsidRDefault="00C20726" w:rsidP="004E701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6" w:rsidRPr="004E7018" w:rsidRDefault="00C20726" w:rsidP="007F4F5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20726">
              <w:rPr>
                <w:bCs/>
                <w:sz w:val="22"/>
                <w:szCs w:val="22"/>
              </w:rPr>
              <w:t>г. Москва, "</w:t>
            </w:r>
            <w:proofErr w:type="spellStart"/>
            <w:r w:rsidRPr="00C20726">
              <w:rPr>
                <w:bCs/>
                <w:sz w:val="22"/>
                <w:szCs w:val="22"/>
              </w:rPr>
              <w:t>Сколково</w:t>
            </w:r>
            <w:proofErr w:type="spellEnd"/>
            <w:r w:rsidRPr="00C20726">
              <w:rPr>
                <w:bCs/>
                <w:sz w:val="22"/>
                <w:szCs w:val="22"/>
              </w:rPr>
              <w:t>"</w:t>
            </w:r>
          </w:p>
        </w:tc>
      </w:tr>
      <w:tr w:rsidR="001F2AD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C" w:rsidRPr="0098419E" w:rsidRDefault="001F2ADC" w:rsidP="003C3C34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C" w:rsidRDefault="001F2ADC" w:rsidP="003C3C34">
            <w:pPr>
              <w:pStyle w:val="event-name"/>
              <w:jc w:val="center"/>
            </w:pPr>
            <w:r>
              <w:t>С</w:t>
            </w:r>
            <w:r w:rsidRPr="004E7018">
              <w:t>овещани</w:t>
            </w:r>
            <w:r>
              <w:t>е</w:t>
            </w:r>
            <w:r w:rsidRPr="004E7018">
              <w:t xml:space="preserve"> по вопросу исполнения протокола совещания у Президента Республики Татарстан Р.Н. </w:t>
            </w:r>
            <w:proofErr w:type="spellStart"/>
            <w:r w:rsidRPr="004E7018">
              <w:t>Минниханова</w:t>
            </w:r>
            <w:proofErr w:type="spellEnd"/>
            <w:r w:rsidRPr="004E7018">
              <w:t xml:space="preserve"> с начальником Горьковской железной дороги – филиала ОАО «РЖД» А.Ф</w:t>
            </w:r>
            <w:r>
              <w:t xml:space="preserve">. </w:t>
            </w:r>
            <w:proofErr w:type="spellStart"/>
            <w:r>
              <w:t>Лесуном</w:t>
            </w:r>
            <w:proofErr w:type="spellEnd"/>
            <w:r>
              <w:t xml:space="preserve"> от 22.12.2016 № ПР-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C" w:rsidRPr="004E7018" w:rsidRDefault="001F2ADC" w:rsidP="003C3C3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1F2ADC" w:rsidRPr="00EE23F2" w:rsidRDefault="001F2ADC" w:rsidP="003C3C34">
            <w:pPr>
              <w:jc w:val="center"/>
              <w:rPr>
                <w:bCs/>
              </w:rPr>
            </w:pPr>
            <w:r w:rsidRPr="004E701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C" w:rsidRDefault="001F2ADC" w:rsidP="003C3C34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E7018">
              <w:rPr>
                <w:bCs/>
                <w:sz w:val="22"/>
                <w:szCs w:val="22"/>
              </w:rPr>
              <w:t>Минтранспорта</w:t>
            </w:r>
            <w:proofErr w:type="spellEnd"/>
            <w:r w:rsidRPr="004E7018">
              <w:rPr>
                <w:bCs/>
                <w:sz w:val="22"/>
                <w:szCs w:val="22"/>
              </w:rPr>
              <w:t xml:space="preserve"> РТ</w:t>
            </w:r>
          </w:p>
          <w:p w:rsidR="001F2ADC" w:rsidRPr="004E7018" w:rsidRDefault="001F2ADC" w:rsidP="003C3C34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.215</w:t>
            </w:r>
          </w:p>
        </w:tc>
      </w:tr>
      <w:tr w:rsidR="007F0404" w:rsidRPr="00140BEB" w:rsidTr="0026100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404" w:rsidRPr="004E7018" w:rsidRDefault="007F0404" w:rsidP="00261004">
            <w:pPr>
              <w:pStyle w:val="a5"/>
              <w:rPr>
                <w:b/>
                <w:bCs/>
              </w:rPr>
            </w:pPr>
            <w:r w:rsidRPr="004E7018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4E7018">
              <w:rPr>
                <w:b/>
                <w:bCs/>
              </w:rPr>
              <w:t xml:space="preserve"> марта, </w:t>
            </w:r>
            <w:r>
              <w:rPr>
                <w:b/>
                <w:bCs/>
              </w:rPr>
              <w:t>пятница</w:t>
            </w:r>
          </w:p>
        </w:tc>
      </w:tr>
      <w:tr w:rsidR="007F040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04" w:rsidRDefault="007F0404" w:rsidP="00884ACB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7F0404" w:rsidRPr="003928A9" w:rsidRDefault="007F0404" w:rsidP="00884ACB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7F0404" w:rsidRDefault="007F0404" w:rsidP="00884ACB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04" w:rsidRDefault="007F0404" w:rsidP="00884ACB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04" w:rsidRPr="007313D5" w:rsidRDefault="007F0404" w:rsidP="00884ACB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7F0404" w:rsidRPr="00437FEB" w:rsidRDefault="007F0404" w:rsidP="00884ACB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04" w:rsidRPr="00EA7768" w:rsidRDefault="007F0404" w:rsidP="00884A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9F539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9C" w:rsidRPr="009F539C" w:rsidRDefault="009F539C" w:rsidP="009F539C">
            <w:pPr>
              <w:jc w:val="center"/>
            </w:pPr>
            <w:r w:rsidRPr="009F539C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9C" w:rsidRPr="009F539C" w:rsidRDefault="009F539C" w:rsidP="009F539C">
            <w:pPr>
              <w:pStyle w:val="event-name"/>
              <w:jc w:val="center"/>
            </w:pPr>
            <w:hyperlink r:id="rId27" w:anchor="/calendar/event/40699" w:tgtFrame="_blank" w:history="1">
              <w:r w:rsidRPr="009F539C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Pr="009F539C">
                <w:br/>
              </w:r>
              <w:r w:rsidRPr="009F539C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9F539C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9F539C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Pr="009F539C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Pr="009F539C">
                <w:rPr>
                  <w:rStyle w:val="af5"/>
                  <w:color w:val="auto"/>
                  <w:u w:val="none"/>
                </w:rPr>
                <w:t>.Е</w:t>
              </w:r>
              <w:proofErr w:type="gramEnd"/>
              <w:r w:rsidRPr="009F539C">
                <w:rPr>
                  <w:rStyle w:val="af5"/>
                  <w:color w:val="auto"/>
                  <w:u w:val="none"/>
                </w:rPr>
                <w:t>катеринбург</w:t>
              </w:r>
              <w:proofErr w:type="spellEnd"/>
              <w:r w:rsidRPr="009F539C">
                <w:rPr>
                  <w:rStyle w:val="af5"/>
                  <w:color w:val="auto"/>
                  <w:u w:val="none"/>
                </w:rPr>
                <w:t>, участие</w:t>
              </w:r>
              <w:r w:rsidRPr="009F539C">
                <w:br/>
              </w:r>
              <w:r w:rsidRPr="009F539C">
                <w:rPr>
                  <w:rStyle w:val="af5"/>
                  <w:color w:val="auto"/>
                  <w:u w:val="none"/>
                </w:rPr>
                <w:t xml:space="preserve">в совещании под председательством </w:t>
              </w:r>
              <w:r w:rsidRPr="009F539C">
                <w:br/>
              </w:r>
              <w:r w:rsidRPr="009F539C">
                <w:rPr>
                  <w:rStyle w:val="af5"/>
                  <w:color w:val="auto"/>
                  <w:u w:val="none"/>
                </w:rPr>
                <w:t>Генерального прокурора Российской Федерации</w:t>
              </w:r>
              <w:r w:rsidRPr="009F539C">
                <w:br/>
              </w:r>
              <w:r w:rsidRPr="009F539C">
                <w:rPr>
                  <w:rStyle w:val="af5"/>
                  <w:color w:val="auto"/>
                  <w:u w:val="none"/>
                </w:rPr>
                <w:t>Юрия Яковлевича Чайки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C" w:rsidRDefault="009F539C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C" w:rsidRDefault="009F539C" w:rsidP="00884ACB">
            <w:pPr>
              <w:pStyle w:val="a5"/>
              <w:jc w:val="center"/>
              <w:rPr>
                <w:bCs/>
              </w:rPr>
            </w:pPr>
            <w:r w:rsidRPr="009F539C">
              <w:rPr>
                <w:bCs/>
              </w:rPr>
              <w:t>г. Екатеринбург</w:t>
            </w:r>
          </w:p>
        </w:tc>
      </w:tr>
      <w:tr w:rsidR="009F539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9C" w:rsidRPr="009F539C" w:rsidRDefault="009F539C" w:rsidP="009F539C">
            <w:pPr>
              <w:jc w:val="center"/>
            </w:pPr>
            <w:r w:rsidRPr="009F539C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9C" w:rsidRPr="009F539C" w:rsidRDefault="009F539C" w:rsidP="009F539C">
            <w:pPr>
              <w:pStyle w:val="event-name"/>
              <w:jc w:val="center"/>
            </w:pPr>
            <w:hyperlink r:id="rId28" w:anchor="/calendar/event/40561" w:tgtFrame="_blank" w:history="1">
              <w:r w:rsidRPr="009F539C">
                <w:rPr>
                  <w:rStyle w:val="af5"/>
                  <w:color w:val="auto"/>
                  <w:u w:val="none"/>
                </w:rPr>
                <w:t xml:space="preserve">Заседание Совета директоров АО «Татэнерго». Проводит Премьер-министр Республики Татарстан </w:t>
              </w:r>
              <w:proofErr w:type="spellStart"/>
              <w:r w:rsidRPr="009F539C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Pr="009F539C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C" w:rsidRDefault="009F539C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C" w:rsidRDefault="009F539C" w:rsidP="00884ACB">
            <w:pPr>
              <w:pStyle w:val="a5"/>
              <w:jc w:val="center"/>
              <w:rPr>
                <w:bCs/>
              </w:rPr>
            </w:pPr>
            <w:proofErr w:type="spellStart"/>
            <w:r w:rsidRPr="009F539C">
              <w:rPr>
                <w:bCs/>
              </w:rPr>
              <w:t>г</w:t>
            </w:r>
            <w:proofErr w:type="gramStart"/>
            <w:r w:rsidRPr="009F539C">
              <w:rPr>
                <w:bCs/>
              </w:rPr>
              <w:t>.З</w:t>
            </w:r>
            <w:proofErr w:type="gramEnd"/>
            <w:r w:rsidRPr="009F539C">
              <w:rPr>
                <w:bCs/>
              </w:rPr>
              <w:t>аинск</w:t>
            </w:r>
            <w:proofErr w:type="spellEnd"/>
            <w:r w:rsidRPr="009F539C">
              <w:rPr>
                <w:bCs/>
              </w:rPr>
              <w:t xml:space="preserve">, </w:t>
            </w:r>
            <w:proofErr w:type="spellStart"/>
            <w:r w:rsidRPr="009F539C">
              <w:rPr>
                <w:bCs/>
              </w:rPr>
              <w:t>Заинская</w:t>
            </w:r>
            <w:proofErr w:type="spellEnd"/>
            <w:r w:rsidRPr="009F539C">
              <w:rPr>
                <w:bCs/>
              </w:rPr>
              <w:t xml:space="preserve"> ГРЭС</w:t>
            </w:r>
          </w:p>
        </w:tc>
      </w:tr>
      <w:tr w:rsidR="009F539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9C" w:rsidRDefault="009F539C" w:rsidP="003C3C34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9C" w:rsidRDefault="009F539C" w:rsidP="009F0E02">
            <w:pPr>
              <w:pStyle w:val="event-name"/>
              <w:jc w:val="center"/>
            </w:pPr>
            <w:r w:rsidRPr="00C17C46">
              <w:t>Совещание о</w:t>
            </w:r>
            <w:r w:rsidR="009F0E02">
              <w:t xml:space="preserve"> по</w:t>
            </w:r>
            <w:r w:rsidRPr="00C17C46">
              <w:t>дведении итогов мобилизационной подготовки в Республике Татарстан за 2016 год и постановка задач на 2017 го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C" w:rsidRPr="00261004" w:rsidRDefault="009F539C" w:rsidP="003C3C3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сленков</w:t>
            </w:r>
            <w:proofErr w:type="spellEnd"/>
            <w:r>
              <w:rPr>
                <w:bCs/>
              </w:rPr>
              <w:t xml:space="preserve"> О.А.</w:t>
            </w:r>
          </w:p>
          <w:p w:rsidR="009F539C" w:rsidRDefault="009F539C" w:rsidP="003C3C34">
            <w:pPr>
              <w:jc w:val="center"/>
              <w:rPr>
                <w:bCs/>
              </w:rPr>
            </w:pPr>
            <w:r w:rsidRPr="00261004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C" w:rsidRPr="004E7018" w:rsidRDefault="009F539C" w:rsidP="003C3C34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</w:tc>
      </w:tr>
      <w:tr w:rsidR="009F539C" w:rsidRPr="00140BEB" w:rsidTr="009F539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39C" w:rsidRPr="009F539C" w:rsidRDefault="009F539C" w:rsidP="009F539C">
            <w:pPr>
              <w:pStyle w:val="a5"/>
              <w:rPr>
                <w:bCs/>
              </w:rPr>
            </w:pPr>
            <w:r w:rsidRPr="009F539C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9F539C">
              <w:rPr>
                <w:b/>
                <w:bCs/>
              </w:rPr>
              <w:t xml:space="preserve"> марта, </w:t>
            </w:r>
            <w:r>
              <w:rPr>
                <w:b/>
                <w:bCs/>
              </w:rPr>
              <w:t>суббота</w:t>
            </w:r>
          </w:p>
        </w:tc>
      </w:tr>
      <w:tr w:rsidR="008D644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4B" w:rsidRPr="008D644B" w:rsidRDefault="008D644B" w:rsidP="008D644B">
            <w:pPr>
              <w:jc w:val="center"/>
            </w:pPr>
            <w:r w:rsidRPr="008D644B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4B" w:rsidRPr="008D644B" w:rsidRDefault="008D644B" w:rsidP="008D644B">
            <w:pPr>
              <w:pStyle w:val="event-name"/>
              <w:jc w:val="center"/>
            </w:pPr>
            <w:hyperlink r:id="rId29" w:anchor="/calendar/event/40653" w:tgtFrame="_blank" w:history="1">
              <w:r w:rsidRPr="008D644B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8D644B">
                <w:br/>
              </w:r>
              <w:r w:rsidRPr="008D644B">
                <w:rPr>
                  <w:rStyle w:val="af5"/>
                  <w:b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Pr="008D644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8D644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4B" w:rsidRDefault="008D644B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02" w:rsidRDefault="008D644B" w:rsidP="00884ACB">
            <w:pPr>
              <w:pStyle w:val="a5"/>
              <w:jc w:val="center"/>
              <w:rPr>
                <w:bCs/>
              </w:rPr>
            </w:pPr>
            <w:r w:rsidRPr="008D644B">
              <w:rPr>
                <w:bCs/>
              </w:rPr>
              <w:t>зал переговоров</w:t>
            </w:r>
            <w:r w:rsidRPr="008D644B">
              <w:rPr>
                <w:bCs/>
              </w:rPr>
              <w:br/>
            </w:r>
            <w:proofErr w:type="gramStart"/>
            <w:r w:rsidRPr="008D644B">
              <w:rPr>
                <w:bCs/>
              </w:rPr>
              <w:t>КМ</w:t>
            </w:r>
            <w:proofErr w:type="gramEnd"/>
            <w:r w:rsidRPr="008D644B">
              <w:rPr>
                <w:bCs/>
              </w:rPr>
              <w:t xml:space="preserve"> РТ </w:t>
            </w:r>
          </w:p>
          <w:p w:rsidR="008D644B" w:rsidRPr="009F539C" w:rsidRDefault="008D644B" w:rsidP="00884ACB">
            <w:pPr>
              <w:pStyle w:val="a5"/>
              <w:jc w:val="center"/>
              <w:rPr>
                <w:bCs/>
              </w:rPr>
            </w:pPr>
            <w:r w:rsidRPr="008D644B">
              <w:rPr>
                <w:bCs/>
              </w:rPr>
              <w:t>(9 этаж)</w:t>
            </w:r>
          </w:p>
        </w:tc>
      </w:tr>
      <w:tr w:rsidR="008D644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4B" w:rsidRPr="008D644B" w:rsidRDefault="008D644B" w:rsidP="008D644B">
            <w:pPr>
              <w:jc w:val="center"/>
            </w:pPr>
            <w:r w:rsidRPr="008D644B"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4B" w:rsidRPr="008D644B" w:rsidRDefault="008D644B" w:rsidP="008D644B">
            <w:pPr>
              <w:pStyle w:val="event-name"/>
              <w:jc w:val="center"/>
            </w:pPr>
            <w:hyperlink r:id="rId30" w:anchor="/calendar/event/40655" w:tgtFrame="_blank" w:history="1">
              <w:r w:rsidRPr="008D644B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8D644B">
                <w:br/>
              </w:r>
              <w:r w:rsidRPr="008D644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D644B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4B" w:rsidRDefault="008D644B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4B" w:rsidRDefault="008D644B" w:rsidP="00884ACB">
            <w:pPr>
              <w:pStyle w:val="a5"/>
              <w:jc w:val="center"/>
              <w:rPr>
                <w:bCs/>
              </w:rPr>
            </w:pPr>
            <w:r w:rsidRPr="008D644B">
              <w:rPr>
                <w:bCs/>
              </w:rPr>
              <w:t xml:space="preserve">зал заседаний </w:t>
            </w:r>
            <w:r w:rsidRPr="008D644B">
              <w:rPr>
                <w:bCs/>
              </w:rPr>
              <w:br/>
            </w:r>
            <w:proofErr w:type="gramStart"/>
            <w:r w:rsidRPr="008D644B">
              <w:rPr>
                <w:bCs/>
              </w:rPr>
              <w:t>КМ</w:t>
            </w:r>
            <w:proofErr w:type="gramEnd"/>
            <w:r w:rsidRPr="008D644B">
              <w:rPr>
                <w:bCs/>
              </w:rPr>
              <w:t xml:space="preserve"> РТ</w:t>
            </w:r>
          </w:p>
          <w:p w:rsidR="008D644B" w:rsidRPr="009F539C" w:rsidRDefault="008D644B" w:rsidP="00884ACB">
            <w:pPr>
              <w:pStyle w:val="a5"/>
              <w:jc w:val="center"/>
              <w:rPr>
                <w:bCs/>
              </w:rPr>
            </w:pPr>
            <w:r w:rsidRPr="008D644B">
              <w:rPr>
                <w:bCs/>
              </w:rPr>
              <w:t xml:space="preserve"> (3 этаж)</w:t>
            </w:r>
          </w:p>
        </w:tc>
      </w:tr>
      <w:tr w:rsidR="008D644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4B" w:rsidRPr="008D644B" w:rsidRDefault="008D644B" w:rsidP="008D644B">
            <w:pPr>
              <w:jc w:val="center"/>
            </w:pPr>
            <w:r w:rsidRPr="008D644B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4B" w:rsidRPr="008D644B" w:rsidRDefault="008D644B" w:rsidP="008D644B">
            <w:pPr>
              <w:pStyle w:val="event-name"/>
              <w:jc w:val="center"/>
            </w:pPr>
            <w:hyperlink r:id="rId31" w:anchor="/calendar/event/40672" w:tgtFrame="_blank" w:history="1">
              <w:r w:rsidRPr="008D644B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Pr="008D644B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Pr="008D644B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Pr="008D644B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8D644B">
                <w:rPr>
                  <w:rStyle w:val="af5"/>
                  <w:color w:val="auto"/>
                  <w:u w:val="none"/>
                </w:rPr>
                <w:t xml:space="preserve">.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8D644B">
                <w:br/>
              </w:r>
              <w:r w:rsidRPr="008D644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D644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8D644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4B" w:rsidRDefault="008D644B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4B" w:rsidRDefault="008D644B" w:rsidP="00884ACB">
            <w:pPr>
              <w:pStyle w:val="a5"/>
              <w:jc w:val="center"/>
              <w:rPr>
                <w:bCs/>
              </w:rPr>
            </w:pPr>
            <w:r w:rsidRPr="008D644B">
              <w:rPr>
                <w:bCs/>
              </w:rPr>
              <w:t>зал заседаний</w:t>
            </w:r>
            <w:r w:rsidRPr="008D644B">
              <w:rPr>
                <w:bCs/>
              </w:rPr>
              <w:br/>
            </w:r>
            <w:proofErr w:type="gramStart"/>
            <w:r w:rsidRPr="008D644B">
              <w:rPr>
                <w:bCs/>
              </w:rPr>
              <w:t>КМ</w:t>
            </w:r>
            <w:proofErr w:type="gramEnd"/>
            <w:r w:rsidRPr="008D644B">
              <w:rPr>
                <w:bCs/>
              </w:rPr>
              <w:t xml:space="preserve"> РТ </w:t>
            </w:r>
          </w:p>
          <w:p w:rsidR="008D644B" w:rsidRPr="009F539C" w:rsidRDefault="008D644B" w:rsidP="00884ACB">
            <w:pPr>
              <w:pStyle w:val="a5"/>
              <w:jc w:val="center"/>
              <w:rPr>
                <w:bCs/>
              </w:rPr>
            </w:pPr>
            <w:r w:rsidRPr="008D644B">
              <w:rPr>
                <w:bCs/>
              </w:rPr>
              <w:t>(3 этаж)</w:t>
            </w:r>
          </w:p>
        </w:tc>
      </w:tr>
      <w:tr w:rsidR="008D644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4B" w:rsidRPr="008D644B" w:rsidRDefault="008D644B" w:rsidP="008D644B">
            <w:pPr>
              <w:jc w:val="center"/>
            </w:pPr>
            <w:r w:rsidRPr="008D644B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4B" w:rsidRPr="008D644B" w:rsidRDefault="008D644B" w:rsidP="008D644B">
            <w:pPr>
              <w:pStyle w:val="event-name"/>
              <w:jc w:val="center"/>
            </w:pPr>
            <w:hyperlink r:id="rId32" w:anchor="/calendar/event/40668" w:tgtFrame="_blank" w:history="1">
              <w:r w:rsidRPr="008D644B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8D644B">
                <w:br/>
              </w:r>
              <w:r w:rsidRPr="008D644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8D644B">
                <w:br/>
              </w:r>
              <w:r w:rsidRPr="008D644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D644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8D644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4B" w:rsidRDefault="008D644B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4B" w:rsidRDefault="008D644B" w:rsidP="00884ACB">
            <w:pPr>
              <w:pStyle w:val="a5"/>
              <w:jc w:val="center"/>
              <w:rPr>
                <w:bCs/>
              </w:rPr>
            </w:pPr>
            <w:r w:rsidRPr="008D644B">
              <w:rPr>
                <w:bCs/>
              </w:rPr>
              <w:t xml:space="preserve">зал заседаний </w:t>
            </w:r>
            <w:r w:rsidRPr="008D644B">
              <w:rPr>
                <w:bCs/>
              </w:rPr>
              <w:br/>
            </w:r>
            <w:proofErr w:type="gramStart"/>
            <w:r w:rsidRPr="008D644B">
              <w:rPr>
                <w:bCs/>
              </w:rPr>
              <w:t>КМ</w:t>
            </w:r>
            <w:proofErr w:type="gramEnd"/>
            <w:r w:rsidRPr="008D644B">
              <w:rPr>
                <w:bCs/>
              </w:rPr>
              <w:t xml:space="preserve"> РТ </w:t>
            </w:r>
          </w:p>
          <w:p w:rsidR="008D644B" w:rsidRPr="009F539C" w:rsidRDefault="008D644B" w:rsidP="00884ACB">
            <w:pPr>
              <w:pStyle w:val="a5"/>
              <w:jc w:val="center"/>
              <w:rPr>
                <w:bCs/>
              </w:rPr>
            </w:pPr>
            <w:r w:rsidRPr="008D644B">
              <w:rPr>
                <w:bCs/>
              </w:rPr>
              <w:t>(3 этаж)</w:t>
            </w:r>
          </w:p>
        </w:tc>
      </w:tr>
      <w:tr w:rsidR="008D644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4B" w:rsidRPr="008D644B" w:rsidRDefault="008D644B" w:rsidP="008D644B">
            <w:pPr>
              <w:jc w:val="center"/>
            </w:pPr>
            <w:r w:rsidRPr="008D644B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4B" w:rsidRPr="008D644B" w:rsidRDefault="008D644B" w:rsidP="008D644B">
            <w:pPr>
              <w:pStyle w:val="event-name"/>
              <w:jc w:val="center"/>
            </w:pPr>
            <w:hyperlink r:id="rId33" w:anchor="/calendar/event/40679" w:tgtFrame="_blank" w:history="1">
              <w:r w:rsidRPr="008D644B">
                <w:rPr>
                  <w:rStyle w:val="af5"/>
                  <w:color w:val="auto"/>
                  <w:u w:val="none"/>
                </w:rPr>
                <w:t xml:space="preserve">Полуфинальная игра Клуба веселых и находчивых среди команд военно-учебных заведений на Кубок Министра обороны Российской Федерации. Принимает участие Премьер-министр Республики Татарстан </w:t>
              </w:r>
              <w:r w:rsidRPr="008D644B">
                <w:rPr>
                  <w:rStyle w:val="af5"/>
                  <w:b/>
                  <w:color w:val="auto"/>
                  <w:u w:val="none"/>
                </w:rPr>
                <w:t xml:space="preserve">И.Ш. </w:t>
              </w:r>
              <w:proofErr w:type="spellStart"/>
              <w:r w:rsidRPr="008D644B">
                <w:rPr>
                  <w:rStyle w:val="af5"/>
                  <w:b/>
                  <w:color w:val="auto"/>
                  <w:u w:val="none"/>
                </w:rPr>
                <w:t>Халиков</w:t>
              </w:r>
              <w:proofErr w:type="spellEnd"/>
              <w:r w:rsidRPr="008D644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4B" w:rsidRDefault="008D644B" w:rsidP="00884AC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02" w:rsidRDefault="008D644B" w:rsidP="00884ACB">
            <w:pPr>
              <w:pStyle w:val="a5"/>
              <w:jc w:val="center"/>
              <w:rPr>
                <w:bCs/>
              </w:rPr>
            </w:pPr>
            <w:r w:rsidRPr="008D644B">
              <w:rPr>
                <w:bCs/>
              </w:rPr>
              <w:t>КРК </w:t>
            </w:r>
          </w:p>
          <w:p w:rsidR="008D644B" w:rsidRPr="009F539C" w:rsidRDefault="008D644B" w:rsidP="00884ACB">
            <w:pPr>
              <w:pStyle w:val="a5"/>
              <w:jc w:val="center"/>
              <w:rPr>
                <w:bCs/>
              </w:rPr>
            </w:pPr>
            <w:r w:rsidRPr="008D644B">
              <w:rPr>
                <w:bCs/>
              </w:rPr>
              <w:t>"Пирамида"</w:t>
            </w:r>
          </w:p>
        </w:tc>
      </w:tr>
    </w:tbl>
    <w:p w:rsidR="0098419E" w:rsidRDefault="0098419E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140BEB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E45AF5" w:rsidRPr="00E7039E" w:rsidTr="00E45AF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F5" w:rsidRPr="00E45AF5" w:rsidRDefault="00E45AF5" w:rsidP="00E45AF5">
            <w:pPr>
              <w:rPr>
                <w:b/>
              </w:rPr>
            </w:pPr>
            <w:r w:rsidRPr="00E45AF5">
              <w:rPr>
                <w:b/>
              </w:rPr>
              <w:t>21 марта, вторник</w:t>
            </w:r>
          </w:p>
        </w:tc>
      </w:tr>
      <w:tr w:rsidR="00E45AF5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AF5" w:rsidRDefault="00E45AF5" w:rsidP="00D327B8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AF5" w:rsidRPr="00E45AF5" w:rsidRDefault="00FC46AA" w:rsidP="00E45AF5">
            <w:pPr>
              <w:jc w:val="center"/>
            </w:pPr>
            <w:hyperlink w:anchor="appt42A2DC51_4" w:history="1">
              <w:r w:rsidR="00E45AF5" w:rsidRPr="00E45AF5">
                <w:rPr>
                  <w:rStyle w:val="af5"/>
                  <w:color w:val="auto"/>
                  <w:u w:val="none"/>
                </w:rPr>
                <w:t xml:space="preserve">Совещание по вопросу выкупа в республиканскую собственность земельных участков на острове-граде Свияжск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5" w:rsidRDefault="00E45AF5" w:rsidP="00B7583C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5" w:rsidRDefault="00E45AF5" w:rsidP="00B7583C">
            <w:pPr>
              <w:jc w:val="center"/>
            </w:pPr>
            <w:r>
              <w:t>зал заседаний</w:t>
            </w:r>
          </w:p>
          <w:p w:rsidR="00E45AF5" w:rsidRDefault="00E45AF5" w:rsidP="00B7583C">
            <w:pPr>
              <w:jc w:val="center"/>
            </w:pPr>
            <w:r>
              <w:t>6 этаж</w:t>
            </w:r>
          </w:p>
        </w:tc>
      </w:tr>
      <w:tr w:rsidR="0038643E" w:rsidRPr="00E7039E" w:rsidTr="0038643E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43E" w:rsidRDefault="0038643E" w:rsidP="0038643E">
            <w:r w:rsidRPr="00E45AF5">
              <w:rPr>
                <w:b/>
              </w:rPr>
              <w:t>22 марта, среда</w:t>
            </w:r>
          </w:p>
        </w:tc>
      </w:tr>
      <w:tr w:rsidR="00E45AF5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AF5" w:rsidRDefault="00E45AF5" w:rsidP="00D327B8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AF5" w:rsidRPr="0038643E" w:rsidRDefault="00FC46AA" w:rsidP="0038643E">
            <w:pPr>
              <w:jc w:val="center"/>
            </w:pPr>
            <w:hyperlink w:anchor="appt42A2DC51_5" w:history="1">
              <w:r w:rsidR="00E45AF5" w:rsidRPr="0038643E">
                <w:rPr>
                  <w:rStyle w:val="af5"/>
                  <w:color w:val="auto"/>
                  <w:u w:val="none"/>
                </w:rPr>
                <w:t>Совещание по вопросу перераспределения зе</w:t>
              </w:r>
              <w:r w:rsidR="0038643E">
                <w:rPr>
                  <w:rStyle w:val="af5"/>
                  <w:color w:val="auto"/>
                  <w:u w:val="none"/>
                </w:rPr>
                <w:t>м</w:t>
              </w:r>
              <w:r w:rsidR="00E45AF5" w:rsidRPr="0038643E">
                <w:rPr>
                  <w:rStyle w:val="af5"/>
                  <w:color w:val="auto"/>
                  <w:u w:val="none"/>
                </w:rPr>
                <w:t xml:space="preserve">ельных участков в Казани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5" w:rsidRDefault="00E45AF5" w:rsidP="00B7583C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5" w:rsidRDefault="00E45AF5" w:rsidP="00B7583C">
            <w:pPr>
              <w:jc w:val="center"/>
            </w:pPr>
            <w:r>
              <w:t>зал заседаний</w:t>
            </w:r>
          </w:p>
          <w:p w:rsidR="00E45AF5" w:rsidRDefault="00E45AF5" w:rsidP="00B7583C">
            <w:pPr>
              <w:jc w:val="center"/>
            </w:pPr>
            <w:r>
              <w:t>6 этаж</w:t>
            </w:r>
          </w:p>
        </w:tc>
      </w:tr>
      <w:tr w:rsidR="0038643E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43E" w:rsidRDefault="0038643E" w:rsidP="00D327B8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43E" w:rsidRPr="0038643E" w:rsidRDefault="00FC46AA" w:rsidP="0038643E">
            <w:pPr>
              <w:jc w:val="center"/>
            </w:pPr>
            <w:hyperlink w:anchor="appt42A2DC51_7" w:history="1">
              <w:r w:rsidR="0038643E" w:rsidRPr="0038643E">
                <w:rPr>
                  <w:rStyle w:val="af5"/>
                  <w:color w:val="auto"/>
                  <w:u w:val="none"/>
                </w:rPr>
                <w:t xml:space="preserve">Совещание по вопросу обмена земельными участками с целью расширения территории </w:t>
              </w:r>
              <w:proofErr w:type="spellStart"/>
              <w:r w:rsidR="0038643E" w:rsidRPr="0038643E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38643E" w:rsidRPr="0038643E">
                <w:rPr>
                  <w:rStyle w:val="af5"/>
                  <w:color w:val="auto"/>
                  <w:u w:val="none"/>
                </w:rPr>
                <w:t>.Б</w:t>
              </w:r>
              <w:proofErr w:type="gramEnd"/>
              <w:r w:rsidR="0038643E" w:rsidRPr="0038643E">
                <w:rPr>
                  <w:rStyle w:val="af5"/>
                  <w:color w:val="auto"/>
                  <w:u w:val="none"/>
                </w:rPr>
                <w:t>олгар</w:t>
              </w:r>
              <w:proofErr w:type="spellEnd"/>
              <w:r w:rsidR="0038643E" w:rsidRPr="0038643E">
                <w:rPr>
                  <w:rStyle w:val="af5"/>
                  <w:color w:val="auto"/>
                  <w:u w:val="none"/>
                </w:rPr>
                <w:t xml:space="preserve"> для строительства жилья для преподавателей и работников "Болгарской исламской академии"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3E" w:rsidRDefault="0038643E" w:rsidP="00B7583C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3E" w:rsidRDefault="0038643E" w:rsidP="00B7583C">
            <w:pPr>
              <w:jc w:val="center"/>
            </w:pPr>
            <w:r>
              <w:t>зал заседаний</w:t>
            </w:r>
          </w:p>
          <w:p w:rsidR="0038643E" w:rsidRDefault="0038643E" w:rsidP="00B7583C">
            <w:pPr>
              <w:jc w:val="center"/>
            </w:pPr>
            <w:r>
              <w:t>6 этаж</w:t>
            </w:r>
          </w:p>
        </w:tc>
      </w:tr>
      <w:tr w:rsidR="0038643E" w:rsidRPr="00E7039E" w:rsidTr="0038643E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43E" w:rsidRDefault="0038643E" w:rsidP="0038643E">
            <w:r w:rsidRPr="0038643E">
              <w:rPr>
                <w:b/>
              </w:rPr>
              <w:t>24 марта, пятница</w:t>
            </w:r>
          </w:p>
        </w:tc>
      </w:tr>
      <w:tr w:rsidR="0038643E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43E" w:rsidRDefault="0038643E" w:rsidP="00B7583C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43E" w:rsidRDefault="0038643E" w:rsidP="00B758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ние Общественного совета при Министерстве земельных и </w:t>
            </w:r>
            <w:proofErr w:type="gramStart"/>
            <w:r>
              <w:rPr>
                <w:bCs/>
              </w:rPr>
              <w:t>имущественных</w:t>
            </w:r>
            <w:proofErr w:type="gramEnd"/>
            <w:r>
              <w:rPr>
                <w:bCs/>
              </w:rPr>
              <w:t xml:space="preserve"> отношений</w:t>
            </w:r>
          </w:p>
          <w:p w:rsidR="0038643E" w:rsidRDefault="0038643E" w:rsidP="00B7583C">
            <w:pPr>
              <w:jc w:val="center"/>
              <w:rPr>
                <w:bCs/>
              </w:rPr>
            </w:pPr>
            <w:r>
              <w:rPr>
                <w:bCs/>
              </w:rPr>
              <w:t>Республики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3E" w:rsidRDefault="0038643E" w:rsidP="00B7583C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3E" w:rsidRDefault="0038643E" w:rsidP="00B7583C">
            <w:pPr>
              <w:jc w:val="center"/>
            </w:pPr>
            <w:r>
              <w:t>зал заседаний</w:t>
            </w:r>
          </w:p>
          <w:p w:rsidR="0038643E" w:rsidRDefault="0038643E" w:rsidP="00B7583C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194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A99C-72BF-4200-B180-D61F8EF8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7-03-20T05:39:00Z</cp:lastPrinted>
  <dcterms:created xsi:type="dcterms:W3CDTF">2017-03-20T05:39:00Z</dcterms:created>
  <dcterms:modified xsi:type="dcterms:W3CDTF">2017-03-20T05:47:00Z</dcterms:modified>
</cp:coreProperties>
</file>